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0428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47441A" w:rsidRDefault="0047441A" w:rsidP="0047441A">
          <w:r>
            <w:t>Quillet Olivier</w:t>
          </w:r>
        </w:p>
        <w:p w:rsidR="0047441A" w:rsidRDefault="0047441A" w:rsidP="0047441A">
          <w:proofErr w:type="spellStart"/>
          <w:r>
            <w:t>Sieniski</w:t>
          </w:r>
          <w:proofErr w:type="spellEnd"/>
          <w:r>
            <w:t xml:space="preserve"> Killian</w:t>
          </w:r>
        </w:p>
        <w:p w:rsidR="0047441A" w:rsidRDefault="004744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441A" w:rsidRDefault="0047441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441A" w:rsidRDefault="00165E6E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Elaboration d’un </w:t>
                                      </w:r>
                                      <w:r w:rsidR="00F326A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  <w:p w:rsidR="0047441A" w:rsidRDefault="003E457D">
                                  <w:pPr>
                                    <w:pStyle w:val="Sansinterligne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326A7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mpus Con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7441A" w:rsidRDefault="0047441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441A" w:rsidRDefault="00165E6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Elaboration d’un </w:t>
                                </w:r>
                                <w:r w:rsidR="00F326A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  <w:p w:rsidR="0047441A" w:rsidRDefault="003E457D">
                            <w:pPr>
                              <w:pStyle w:val="Sansinterligne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26A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mpus Con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7441A" w:rsidRDefault="00F326A7">
          <w:pPr>
            <w:rPr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8053</wp:posOffset>
                </wp:positionH>
                <wp:positionV relativeFrom="page">
                  <wp:posOffset>1984375</wp:posOffset>
                </wp:positionV>
                <wp:extent cx="1789200" cy="1789200"/>
                <wp:effectExtent l="0" t="0" r="1905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200" cy="17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41A">
            <w:rPr>
              <w:sz w:val="56"/>
              <w:szCs w:val="56"/>
            </w:rPr>
            <w:br w:type="page"/>
          </w:r>
        </w:p>
      </w:sdtContent>
    </w:sdt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241EB8" w:rsidRDefault="00241EB8" w:rsidP="00241EB8">
      <w:pPr>
        <w:jc w:val="center"/>
        <w:rPr>
          <w:sz w:val="56"/>
          <w:szCs w:val="56"/>
        </w:rPr>
      </w:pPr>
      <w:r w:rsidRPr="00241EB8">
        <w:rPr>
          <w:sz w:val="56"/>
          <w:szCs w:val="56"/>
        </w:rPr>
        <w:t>CAMPUS CONTEST</w:t>
      </w:r>
    </w:p>
    <w:p w:rsidR="0047441A" w:rsidRDefault="0047441A" w:rsidP="00241EB8">
      <w:pPr>
        <w:jc w:val="center"/>
        <w:rPr>
          <w:sz w:val="56"/>
          <w:szCs w:val="56"/>
        </w:rPr>
      </w:pPr>
    </w:p>
    <w:p w:rsidR="0047441A" w:rsidRDefault="0047441A" w:rsidP="00241EB8">
      <w:pPr>
        <w:jc w:val="center"/>
        <w:rPr>
          <w:sz w:val="56"/>
          <w:szCs w:val="56"/>
        </w:rPr>
      </w:pPr>
    </w:p>
    <w:p w:rsidR="00E526B4" w:rsidRDefault="00E526B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A41701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Maquette d’un site Portfolio</w:t>
      </w:r>
    </w:p>
    <w:p w:rsidR="0047441A" w:rsidRDefault="00E526B4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Sommaire</w:t>
      </w: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086B75" w:rsidRDefault="00086B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6B4" w:rsidRPr="00E526B4" w:rsidRDefault="00E526B4" w:rsidP="00241EB8">
      <w:pPr>
        <w:jc w:val="center"/>
        <w:rPr>
          <w:sz w:val="24"/>
          <w:szCs w:val="24"/>
        </w:rPr>
      </w:pPr>
    </w:p>
    <w:p w:rsidR="00E526B4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t>Objectif :</w:t>
      </w:r>
    </w:p>
    <w:p w:rsidR="00A41701" w:rsidRDefault="00A41701" w:rsidP="00241EB8">
      <w:pPr>
        <w:jc w:val="center"/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Objectif du groupe de travail campus </w:t>
      </w:r>
      <w:proofErr w:type="spellStart"/>
      <w:r>
        <w:rPr>
          <w:sz w:val="24"/>
          <w:szCs w:val="24"/>
        </w:rPr>
        <w:t>contest</w:t>
      </w:r>
      <w:proofErr w:type="spellEnd"/>
      <w:r>
        <w:rPr>
          <w:sz w:val="24"/>
          <w:szCs w:val="24"/>
        </w:rPr>
        <w:t> :</w:t>
      </w: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L’objectif du groupe de travail est de redonner en fin de cette première session, 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A41701">
        <w:rPr>
          <w:sz w:val="24"/>
          <w:szCs w:val="24"/>
        </w:rPr>
        <w:t>a maquette d’une application web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prototype HTML/CSS (optionnel Javascript)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document (ci présent) contenant la maquette de l’application web</w:t>
      </w:r>
      <w:r w:rsidR="004902FC">
        <w:rPr>
          <w:sz w:val="24"/>
          <w:szCs w:val="24"/>
        </w:rPr>
        <w:t>.</w:t>
      </w:r>
    </w:p>
    <w:p w:rsidR="004902FC" w:rsidRDefault="004902FC" w:rsidP="004902FC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  <w:r>
        <w:rPr>
          <w:sz w:val="24"/>
          <w:szCs w:val="24"/>
        </w:rPr>
        <w:t>Pour la deuxième session,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ojet complet et fonctionnel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site web devra être déployé sur un support de notre choix.</w:t>
      </w:r>
    </w:p>
    <w:p w:rsidR="000302B8" w:rsidRDefault="000302B8" w:rsidP="000302B8">
      <w:pPr>
        <w:rPr>
          <w:sz w:val="24"/>
          <w:szCs w:val="24"/>
        </w:rPr>
      </w:pPr>
    </w:p>
    <w:p w:rsidR="000302B8" w:rsidRDefault="000302B8" w:rsidP="000302B8">
      <w:pPr>
        <w:rPr>
          <w:sz w:val="24"/>
          <w:szCs w:val="24"/>
        </w:rPr>
      </w:pPr>
      <w:r>
        <w:rPr>
          <w:sz w:val="24"/>
          <w:szCs w:val="24"/>
        </w:rPr>
        <w:t xml:space="preserve">Le groupe travaillera en autonomie et utilisera toutes les connaissances </w:t>
      </w:r>
      <w:r w:rsidR="009319D9">
        <w:rPr>
          <w:sz w:val="24"/>
          <w:szCs w:val="24"/>
        </w:rPr>
        <w:t>acquises</w:t>
      </w:r>
      <w:r>
        <w:rPr>
          <w:sz w:val="24"/>
          <w:szCs w:val="24"/>
        </w:rPr>
        <w:t xml:space="preserve"> durant les sessions de cours, leurs propres acquis ainsi que </w:t>
      </w:r>
      <w:r w:rsidR="009319D9">
        <w:rPr>
          <w:sz w:val="24"/>
          <w:szCs w:val="24"/>
        </w:rPr>
        <w:t>les informations autres trouvées par leurs propres moyens sur le World Wilde Web.</w:t>
      </w:r>
    </w:p>
    <w:p w:rsidR="009319D9" w:rsidRDefault="009319D9" w:rsidP="000302B8">
      <w:pPr>
        <w:rPr>
          <w:sz w:val="24"/>
          <w:szCs w:val="24"/>
        </w:rPr>
      </w:pPr>
    </w:p>
    <w:p w:rsidR="000302B8" w:rsidRPr="000302B8" w:rsidRDefault="000302B8" w:rsidP="000302B8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</w:p>
    <w:p w:rsidR="004902FC" w:rsidRPr="004902FC" w:rsidRDefault="004902FC" w:rsidP="004902FC">
      <w:pPr>
        <w:rPr>
          <w:sz w:val="24"/>
          <w:szCs w:val="24"/>
        </w:rPr>
      </w:pPr>
    </w:p>
    <w:p w:rsidR="009319D9" w:rsidRDefault="009319D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7441A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lastRenderedPageBreak/>
        <w:t>Stratégie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Default="00AF307F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28"/>
          <w:szCs w:val="28"/>
        </w:rPr>
      </w:pPr>
      <w:r w:rsidRPr="009319D9">
        <w:rPr>
          <w:sz w:val="28"/>
          <w:szCs w:val="28"/>
        </w:rPr>
        <w:t>Afin d’optimiser</w:t>
      </w:r>
      <w:r>
        <w:rPr>
          <w:sz w:val="28"/>
          <w:szCs w:val="28"/>
        </w:rPr>
        <w:t xml:space="preserve"> le temps mit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notre disposition, nous avons </w:t>
      </w:r>
      <w:r w:rsidR="003D7079">
        <w:rPr>
          <w:sz w:val="28"/>
          <w:szCs w:val="28"/>
        </w:rPr>
        <w:t>décidé</w:t>
      </w:r>
      <w:r>
        <w:rPr>
          <w:sz w:val="28"/>
          <w:szCs w:val="28"/>
        </w:rPr>
        <w:t xml:space="preserve"> du schéma de développement suivant.</w:t>
      </w: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cture cahier des charges et analyse de la demand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a maquette</w:t>
      </w:r>
      <w:r w:rsidR="00594177">
        <w:rPr>
          <w:sz w:val="28"/>
          <w:szCs w:val="28"/>
        </w:rPr>
        <w:t xml:space="preserve"> UI</w:t>
      </w:r>
      <w:r>
        <w:rPr>
          <w:sz w:val="28"/>
          <w:szCs w:val="28"/>
        </w:rPr>
        <w:t xml:space="preserve"> sur papier</w:t>
      </w:r>
    </w:p>
    <w:p w:rsidR="00AF307F" w:rsidRDefault="00AF307F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laboration du scenario</w:t>
      </w:r>
      <w:r w:rsidR="00594177">
        <w:rPr>
          <w:sz w:val="28"/>
          <w:szCs w:val="28"/>
        </w:rPr>
        <w:t xml:space="preserve"> UX</w:t>
      </w:r>
    </w:p>
    <w:p w:rsid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</w:t>
      </w:r>
      <w:r w:rsidR="00835F3C">
        <w:rPr>
          <w:sz w:val="28"/>
          <w:szCs w:val="28"/>
        </w:rPr>
        <w:t xml:space="preserve"> de la maquette</w:t>
      </w:r>
      <w:r>
        <w:rPr>
          <w:sz w:val="28"/>
          <w:szCs w:val="28"/>
        </w:rPr>
        <w:t xml:space="preserve"> </w:t>
      </w:r>
      <w:r w:rsidR="00835F3C">
        <w:rPr>
          <w:sz w:val="28"/>
          <w:szCs w:val="28"/>
        </w:rPr>
        <w:t>su</w:t>
      </w:r>
      <w:r>
        <w:rPr>
          <w:sz w:val="28"/>
          <w:szCs w:val="28"/>
        </w:rPr>
        <w:t>r</w:t>
      </w:r>
      <w:r w:rsidR="00835F3C">
        <w:rPr>
          <w:sz w:val="28"/>
          <w:szCs w:val="28"/>
        </w:rPr>
        <w:t xml:space="preserve"> support informatique</w:t>
      </w:r>
    </w:p>
    <w:p w:rsidR="00AF307F" w:rsidRP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du scénario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’architecture basique du sit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orporation des effet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et retouches si nécessaire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xport du site vers une versions hébergée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distance.</w:t>
      </w:r>
    </w:p>
    <w:p w:rsidR="00165E6E" w:rsidRDefault="00165E6E" w:rsidP="00165E6E">
      <w:pPr>
        <w:rPr>
          <w:sz w:val="28"/>
          <w:szCs w:val="28"/>
        </w:rPr>
      </w:pPr>
    </w:p>
    <w:p w:rsid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’élaboration de ce projet a été réalisé avec la philosophie suivante :</w:t>
      </w:r>
    </w:p>
    <w:p w:rsidR="00165E6E" w:rsidRP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’important n’est pas d’atteindre son objectif, mais de le dépasser.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Default="00AF307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AF307F" w:rsidRPr="00AF307F" w:rsidRDefault="00AF307F" w:rsidP="00AF307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="003D7079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Conception de la maquette </w:t>
      </w:r>
      <w:r w:rsidR="000457E5">
        <w:rPr>
          <w:sz w:val="40"/>
          <w:szCs w:val="40"/>
        </w:rPr>
        <w:t xml:space="preserve">UI </w:t>
      </w:r>
      <w:r>
        <w:rPr>
          <w:sz w:val="40"/>
          <w:szCs w:val="40"/>
        </w:rPr>
        <w:t>sur feuille</w:t>
      </w:r>
    </w:p>
    <w:p w:rsidR="00AF307F" w:rsidRDefault="00AF307F" w:rsidP="00AF307F"/>
    <w:p w:rsidR="00165E6E" w:rsidRDefault="00165E6E" w:rsidP="00165E6E">
      <w:pPr>
        <w:ind w:left="708" w:firstLine="708"/>
      </w:pPr>
    </w:p>
    <w:p w:rsidR="00165E6E" w:rsidRDefault="00165E6E" w:rsidP="00165E6E">
      <w:pPr>
        <w:ind w:left="708" w:firstLine="708"/>
      </w:pPr>
    </w:p>
    <w:p w:rsidR="009417FC" w:rsidRDefault="00165E6E" w:rsidP="009417FC">
      <w:pPr>
        <w:tabs>
          <w:tab w:val="left" w:pos="6600"/>
        </w:tabs>
        <w:ind w:left="708" w:firstLine="708"/>
        <w:jc w:val="center"/>
        <w:rPr>
          <w:sz w:val="24"/>
          <w:szCs w:val="24"/>
        </w:rPr>
      </w:pPr>
      <w:r w:rsidRPr="0023086E">
        <w:rPr>
          <w:sz w:val="24"/>
          <w:szCs w:val="24"/>
        </w:rPr>
        <w:t>Page d’accueil</w:t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  <w:r w:rsidRPr="0023086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07340</wp:posOffset>
            </wp:positionV>
            <wp:extent cx="6280150" cy="4709795"/>
            <wp:effectExtent l="4127" t="0" r="0" b="0"/>
            <wp:wrapThrough wrapText="bothSides">
              <wp:wrapPolygon edited="0">
                <wp:start x="14" y="21619"/>
                <wp:lineTo x="21505" y="21619"/>
                <wp:lineTo x="21505" y="127"/>
                <wp:lineTo x="14" y="127"/>
                <wp:lineTo x="14" y="21619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s Maquette (Page accuei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015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  <w:r w:rsidRPr="002308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41325</wp:posOffset>
            </wp:positionV>
            <wp:extent cx="5852160" cy="7802880"/>
            <wp:effectExtent l="0" t="0" r="0" b="7620"/>
            <wp:wrapThrough wrapText="bothSides">
              <wp:wrapPolygon edited="0">
                <wp:start x="0" y="0"/>
                <wp:lineTo x="0" y="21568"/>
                <wp:lineTo x="21516" y="21568"/>
                <wp:lineTo x="2151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s Maquette (Page projets-parcours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ge Projet et Parcours</w:t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4C4C86" w:rsidRDefault="009417FC" w:rsidP="004C4C86">
      <w:pPr>
        <w:tabs>
          <w:tab w:val="left" w:pos="1032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C4C8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A6E8568" wp14:editId="2D00DD3F">
            <wp:simplePos x="0" y="0"/>
            <wp:positionH relativeFrom="column">
              <wp:posOffset>311785</wp:posOffset>
            </wp:positionH>
            <wp:positionV relativeFrom="paragraph">
              <wp:posOffset>578485</wp:posOffset>
            </wp:positionV>
            <wp:extent cx="5166360" cy="68884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s Maquette (Page galeri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86">
        <w:rPr>
          <w:sz w:val="24"/>
          <w:szCs w:val="24"/>
        </w:rPr>
        <w:t>Page galerie</w:t>
      </w:r>
    </w:p>
    <w:p w:rsidR="009417FC" w:rsidRDefault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rPr>
          <w:sz w:val="24"/>
          <w:szCs w:val="24"/>
        </w:rPr>
      </w:pP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4C4C86" w:rsidP="009417F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ge Contact</w:t>
      </w:r>
    </w:p>
    <w:p w:rsidR="004C4C86" w:rsidRDefault="003D7079" w:rsidP="009417F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6149340" cy="800100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s Maquette (Page contact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CFB" w:rsidRDefault="002C1CFB" w:rsidP="00A94EF6">
      <w:pPr>
        <w:rPr>
          <w:sz w:val="24"/>
          <w:szCs w:val="24"/>
        </w:rPr>
      </w:pPr>
    </w:p>
    <w:p w:rsidR="002C1CFB" w:rsidRDefault="002C1CFB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079" w:rsidRDefault="003D7079" w:rsidP="003D7079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3D7079">
        <w:rPr>
          <w:sz w:val="40"/>
          <w:szCs w:val="40"/>
        </w:rPr>
        <w:lastRenderedPageBreak/>
        <w:t>Elaboration du scénario</w:t>
      </w:r>
      <w:r w:rsidR="00EC7CC6">
        <w:rPr>
          <w:sz w:val="40"/>
          <w:szCs w:val="40"/>
        </w:rPr>
        <w:t xml:space="preserve"> UX</w:t>
      </w:r>
      <w:r w:rsidRPr="003D7079">
        <w:rPr>
          <w:sz w:val="40"/>
          <w:szCs w:val="40"/>
        </w:rPr>
        <w:t>.</w:t>
      </w:r>
    </w:p>
    <w:p w:rsidR="003D7079" w:rsidRDefault="003D7079" w:rsidP="003D7079">
      <w:pPr>
        <w:rPr>
          <w:sz w:val="40"/>
          <w:szCs w:val="40"/>
        </w:rPr>
      </w:pPr>
    </w:p>
    <w:p w:rsidR="007375A3" w:rsidRPr="000D3628" w:rsidRDefault="00535E16" w:rsidP="000D3628">
      <w:pPr>
        <w:jc w:val="center"/>
        <w:rPr>
          <w:sz w:val="28"/>
          <w:szCs w:val="28"/>
          <w:u w:val="single"/>
        </w:rPr>
      </w:pPr>
      <w:r w:rsidRPr="000D362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445135</wp:posOffset>
                </wp:positionV>
                <wp:extent cx="2696210" cy="491871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91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arrive sur le sit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lui-ci arrive sur la page d’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cueil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La photo située en tête de celle-ci le renseigne tout de suite sur le propriétaire du site portfolio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logo de Campus </w:t>
                            </w:r>
                            <w:proofErr w:type="spellStart"/>
                            <w:r w:rsidRPr="00535E16">
                              <w:rPr>
                                <w:sz w:val="24"/>
                                <w:szCs w:val="24"/>
                              </w:rPr>
                              <w:t>Academy</w:t>
                            </w:r>
                            <w:proofErr w:type="spellEnd"/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trônant en haut à gauche le renseigne sur l’établissement fréquenté et gage de qualité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menu 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situé juste sous la photo se veut intuitif et bien visibl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vol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apide des catégories, les fait apparaitre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que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ur l’une d’elle renverra vers le lien en question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ont disponibles les boutons parcourent, projets et galerie.</w:t>
                            </w:r>
                          </w:p>
                          <w:p w:rsidR="000D3628" w:rsidRDefault="000D3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left:0;text-align:left;margin-left:298.15pt;margin-top:35.05pt;width:212.3pt;height:38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" stroked="f">
                <v:textbox>
                  <w:txbxContent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arrive sur le sit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lui-ci arrive sur la page d’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accueil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La photo située en tête de celle-ci le renseigne tout de suite sur le propriétaire du site portfolio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logo de Campus </w:t>
                      </w:r>
                      <w:proofErr w:type="spellStart"/>
                      <w:r w:rsidRPr="00535E16">
                        <w:rPr>
                          <w:sz w:val="24"/>
                          <w:szCs w:val="24"/>
                        </w:rPr>
                        <w:t>Academy</w:t>
                      </w:r>
                      <w:proofErr w:type="spellEnd"/>
                      <w:r w:rsidRPr="00535E16">
                        <w:rPr>
                          <w:sz w:val="24"/>
                          <w:szCs w:val="24"/>
                        </w:rPr>
                        <w:t xml:space="preserve"> trônant en haut à gauche le renseigne sur l’établissement fréquenté et gage de qualité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 menu 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situé juste sous la photo se veut intuitif et bien visibl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survol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apide des catégories, les fait apparaitre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Clique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ur l’une d’elle renverra vers le lien en question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ont disponibles les boutons parcourent, projets et galerie.</w:t>
                      </w:r>
                    </w:p>
                    <w:p w:rsidR="000D3628" w:rsidRDefault="000D36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28905</wp:posOffset>
            </wp:positionH>
            <wp:positionV relativeFrom="page">
              <wp:posOffset>2148840</wp:posOffset>
            </wp:positionV>
            <wp:extent cx="3528060" cy="4987290"/>
            <wp:effectExtent l="133350" t="114300" r="148590" b="1562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8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A3" w:rsidRPr="000D3628">
        <w:rPr>
          <w:sz w:val="28"/>
          <w:szCs w:val="28"/>
          <w:u w:val="single"/>
        </w:rPr>
        <w:t>Page d’</w:t>
      </w:r>
      <w:r w:rsidR="000D3628" w:rsidRPr="000D3628">
        <w:rPr>
          <w:sz w:val="28"/>
          <w:szCs w:val="28"/>
          <w:u w:val="single"/>
        </w:rPr>
        <w:t>accueil</w:t>
      </w:r>
      <w:r w:rsidR="007375A3" w:rsidRPr="000D3628">
        <w:rPr>
          <w:sz w:val="28"/>
          <w:szCs w:val="28"/>
          <w:u w:val="single"/>
        </w:rPr>
        <w:t> :</w:t>
      </w:r>
    </w:p>
    <w:p w:rsidR="00535E16" w:rsidRPr="000D3628" w:rsidRDefault="00535E16" w:rsidP="003D7079">
      <w:pPr>
        <w:rPr>
          <w:sz w:val="40"/>
          <w:szCs w:val="40"/>
        </w:rPr>
      </w:pPr>
    </w:p>
    <w:p w:rsidR="003D7079" w:rsidRPr="00535E16" w:rsidRDefault="00447BD4" w:rsidP="003D7079">
      <w:pPr>
        <w:rPr>
          <w:sz w:val="24"/>
          <w:szCs w:val="24"/>
        </w:rPr>
      </w:pPr>
      <w:r w:rsidRPr="00535E16">
        <w:rPr>
          <w:b/>
          <w:bCs/>
          <w:sz w:val="24"/>
          <w:szCs w:val="24"/>
        </w:rPr>
        <w:t>Les liens réseaux sociaux</w:t>
      </w:r>
      <w:r w:rsidRPr="00535E16">
        <w:rPr>
          <w:sz w:val="24"/>
          <w:szCs w:val="24"/>
        </w:rPr>
        <w:t xml:space="preserve"> renvoient vers les différents comptes de l</w:t>
      </w:r>
      <w:r w:rsidR="009B0ADB" w:rsidRPr="00535E16">
        <w:rPr>
          <w:sz w:val="24"/>
          <w:szCs w:val="24"/>
        </w:rPr>
        <w:t>a personne.</w:t>
      </w:r>
    </w:p>
    <w:p w:rsidR="00EC7CC6" w:rsidRPr="00535E16" w:rsidRDefault="009B0AD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En tout</w:t>
      </w:r>
      <w:r w:rsidR="00447BD4" w:rsidRPr="00535E16">
        <w:rPr>
          <w:sz w:val="24"/>
          <w:szCs w:val="24"/>
        </w:rPr>
        <w:t xml:space="preserve"> se trouve les </w:t>
      </w:r>
      <w:r w:rsidR="00EC7CC6" w:rsidRPr="00535E16">
        <w:rPr>
          <w:sz w:val="24"/>
          <w:szCs w:val="24"/>
        </w:rPr>
        <w:t>réseaux</w:t>
      </w:r>
      <w:r w:rsidR="00447BD4" w:rsidRPr="00535E16">
        <w:rPr>
          <w:sz w:val="24"/>
          <w:szCs w:val="24"/>
        </w:rPr>
        <w:t> : Linke</w:t>
      </w:r>
      <w:r w:rsidR="00EC7CC6" w:rsidRPr="00535E16">
        <w:rPr>
          <w:sz w:val="24"/>
          <w:szCs w:val="24"/>
        </w:rPr>
        <w:t>dIn, GitHub, Facebook et Twitter.</w:t>
      </w:r>
    </w:p>
    <w:p w:rsidR="00EC7CC6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 texte d’introduction fournis aux visiteurs un rapide texte de présentation accrocheur</w:t>
      </w:r>
      <w:r w:rsidR="009B0ADB" w:rsidRPr="00535E16">
        <w:rPr>
          <w:sz w:val="24"/>
          <w:szCs w:val="24"/>
        </w:rPr>
        <w:t>.</w:t>
      </w:r>
    </w:p>
    <w:p w:rsidR="009B0ADB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</w:t>
      </w:r>
      <w:r w:rsidR="00FA599B" w:rsidRPr="00535E16">
        <w:rPr>
          <w:sz w:val="24"/>
          <w:szCs w:val="24"/>
        </w:rPr>
        <w:t xml:space="preserve"> </w:t>
      </w:r>
      <w:r w:rsidR="00FA599B" w:rsidRPr="00535E16">
        <w:rPr>
          <w:b/>
          <w:bCs/>
          <w:sz w:val="24"/>
          <w:szCs w:val="24"/>
        </w:rPr>
        <w:t>carrousel</w:t>
      </w:r>
      <w:r w:rsidRPr="00535E16">
        <w:rPr>
          <w:sz w:val="24"/>
          <w:szCs w:val="24"/>
        </w:rPr>
        <w:t xml:space="preserve"> défilant dessous sont des liens renvoyant </w:t>
      </w:r>
      <w:r w:rsidR="009B0ADB" w:rsidRPr="00535E16">
        <w:rPr>
          <w:sz w:val="24"/>
          <w:szCs w:val="24"/>
        </w:rPr>
        <w:t>vers la colonne projet de la page suivante.</w:t>
      </w:r>
    </w:p>
    <w:p w:rsidR="00716DAA" w:rsidRPr="00535E16" w:rsidRDefault="00716DAA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 xml:space="preserve">Si le visiteur clique dessus il sera immédiatement rediriger vers la page Projets-et-parcours. </w:t>
      </w:r>
    </w:p>
    <w:p w:rsidR="00FA599B" w:rsidRPr="00A30720" w:rsidRDefault="0068010B" w:rsidP="003D7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99B" w:rsidRPr="005872CF" w:rsidRDefault="00FA599B" w:rsidP="00D078D5">
      <w:pPr>
        <w:jc w:val="center"/>
        <w:rPr>
          <w:sz w:val="28"/>
          <w:szCs w:val="28"/>
          <w:u w:val="single"/>
        </w:rPr>
      </w:pPr>
      <w:r w:rsidRPr="005872CF">
        <w:rPr>
          <w:sz w:val="28"/>
          <w:szCs w:val="28"/>
          <w:u w:val="single"/>
        </w:rPr>
        <w:lastRenderedPageBreak/>
        <w:t>Page Proj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Parcours</w:t>
      </w:r>
    </w:p>
    <w:p w:rsidR="00D078D5" w:rsidRPr="00535E16" w:rsidRDefault="00D078D5" w:rsidP="003D70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3823970" cy="5410200"/>
            <wp:effectExtent l="152400" t="114300" r="138430" b="171450"/>
            <wp:wrapThrough wrapText="bothSides">
              <wp:wrapPolygon edited="0">
                <wp:start x="-646" y="-456"/>
                <wp:lineTo x="-861" y="913"/>
                <wp:lineTo x="-861" y="21676"/>
                <wp:lineTo x="-323" y="22056"/>
                <wp:lineTo x="-215" y="22208"/>
                <wp:lineTo x="21629" y="22208"/>
                <wp:lineTo x="21736" y="22056"/>
                <wp:lineTo x="22274" y="21676"/>
                <wp:lineTo x="22274" y="913"/>
                <wp:lineTo x="22059" y="-456"/>
                <wp:lineTo x="-646" y="-45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Pr="00535E16" w:rsidRDefault="0068010B" w:rsidP="003D7079">
      <w:pPr>
        <w:rPr>
          <w:sz w:val="24"/>
          <w:szCs w:val="24"/>
        </w:rPr>
      </w:pPr>
    </w:p>
    <w:p w:rsidR="0068010B" w:rsidRPr="00535E16" w:rsidRDefault="00D078D5" w:rsidP="003D7079">
      <w:pPr>
        <w:rPr>
          <w:sz w:val="24"/>
          <w:szCs w:val="24"/>
        </w:rPr>
      </w:pPr>
      <w:r w:rsidRPr="00D078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377190</wp:posOffset>
                </wp:positionV>
                <wp:extent cx="2659380" cy="5074920"/>
                <wp:effectExtent l="0" t="0" r="762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 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etrouvera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eaux socia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x identique à la page d’accueil, ainsi que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n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lui permettra de naviguer facilement vers d’autres pages du sit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tte page est séparée en 2 catégories :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D’un côté se trouve les différents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t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menés à bien ou qui le seront dans l’avenir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i le visiteur survole avec la souris un projet, un rapide descriptif apparaitra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l’autr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e trouve la colonne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cour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reprend par des grandes lignes le parcours du propriétair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visiteur peut à tout moment utiliser le menu pour aller explorer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partie galeri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:rsidR="00D078D5" w:rsidRDefault="00D07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1.35pt;margin-top:29.7pt;width:209.4pt;height:399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" stroked="f">
                <v:textbox>
                  <w:txbxContent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e 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etrouvera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réseaux socia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x identique à la page d’accueil, ainsi que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men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lui permettra de naviguer facilement vers d’autres pages du sit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tte page est séparée en 2 catégories :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D’un côté se trouve les différents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rojet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menés à bien ou qui le seront dans l’avenir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i le visiteur survole avec la souris un projet, un rapide descriptif apparaitra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l’autr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e trouve la colonne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arcour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reprend par des grandes lignes le parcours du propriétair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visiteur peut à tout moment utiliser le menu pour aller explorer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a partie galerie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br w:type="page"/>
                      </w:r>
                    </w:p>
                    <w:p w:rsidR="00D078D5" w:rsidRDefault="00D078D5"/>
                  </w:txbxContent>
                </v:textbox>
                <w10:wrap type="square"/>
              </v:shape>
            </w:pict>
          </mc:Fallback>
        </mc:AlternateContent>
      </w:r>
    </w:p>
    <w:p w:rsidR="00A30720" w:rsidRPr="004A194B" w:rsidRDefault="0068010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br w:type="page"/>
      </w:r>
    </w:p>
    <w:p w:rsidR="00A30720" w:rsidRPr="004A194B" w:rsidRDefault="004A194B" w:rsidP="004A194B">
      <w:pPr>
        <w:jc w:val="center"/>
        <w:rPr>
          <w:sz w:val="28"/>
          <w:szCs w:val="28"/>
          <w:u w:val="single"/>
        </w:rPr>
      </w:pPr>
      <w:r w:rsidRPr="004A194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03225</wp:posOffset>
                </wp:positionV>
                <wp:extent cx="2606040" cy="3741420"/>
                <wp:effectExtent l="0" t="0" r="381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En arrivant sur cette page le visiteur trouvera 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bandeau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réseaux sociaux et menus.</w:t>
                            </w:r>
                          </w:p>
                          <w:p w:rsidR="004A194B" w:rsidRPr="00A30720" w:rsidRDefault="00254BEF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cor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se trouve une dizaine de </w:t>
                            </w:r>
                            <w:r w:rsidR="004A194B"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ousels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 correspondant aux différentes matières étudiée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haque carrousel présente d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atur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différents travaux réalisés.</w:t>
                            </w:r>
                          </w:p>
                          <w:p w:rsidR="004A194B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a permet u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erçu rapid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travaux réalisé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’information vient directement au visiteur</w:t>
                            </w:r>
                            <w:r w:rsidR="00254BE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194B" w:rsidRDefault="004A1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75pt;margin-top:31.75pt;width:205.2pt;height:29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" stroked="f">
                <v:textbox>
                  <w:txbxContent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En arrivant sur cette page le visiteur trouvera l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0720">
                        <w:rPr>
                          <w:sz w:val="28"/>
                          <w:szCs w:val="28"/>
                        </w:rPr>
                        <w:t>bandeaux</w:t>
                      </w:r>
                      <w:r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réseaux sociaux et menus.</w:t>
                      </w:r>
                    </w:p>
                    <w:p w:rsidR="004A194B" w:rsidRPr="00A30720" w:rsidRDefault="00254BEF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En corp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se trouve une dizaine de </w:t>
                      </w:r>
                      <w:r w:rsidR="004A194B" w:rsidRPr="00254BEF">
                        <w:rPr>
                          <w:b/>
                          <w:bCs/>
                          <w:sz w:val="28"/>
                          <w:szCs w:val="28"/>
                        </w:rPr>
                        <w:t>carrousels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 correspondant aux différentes matières étudiée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haque carrousel présente d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miniatur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différents travaux réalisés.</w:t>
                      </w:r>
                    </w:p>
                    <w:p w:rsidR="004A194B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a permet u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perçu rapide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travaux réalisé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’information vient directement au visiteur</w:t>
                      </w:r>
                      <w:r w:rsidR="00254BE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A194B" w:rsidRDefault="004A194B"/>
                  </w:txbxContent>
                </v:textbox>
                <w10:wrap type="square"/>
              </v:shape>
            </w:pict>
          </mc:Fallback>
        </mc:AlternateContent>
      </w:r>
      <w:r w:rsidR="00A30720" w:rsidRPr="004A194B">
        <w:rPr>
          <w:sz w:val="28"/>
          <w:szCs w:val="28"/>
          <w:u w:val="single"/>
        </w:rPr>
        <w:t>La galerie :</w:t>
      </w:r>
    </w:p>
    <w:p w:rsidR="00A30720" w:rsidRDefault="004A194B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056C04A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881755" cy="5494020"/>
            <wp:effectExtent l="133350" t="114300" r="137795" b="163830"/>
            <wp:wrapThrough wrapText="bothSides">
              <wp:wrapPolygon edited="0">
                <wp:start x="-636" y="-449"/>
                <wp:lineTo x="-742" y="21570"/>
                <wp:lineTo x="-424" y="22169"/>
                <wp:lineTo x="21837" y="22169"/>
                <wp:lineTo x="22261" y="21345"/>
                <wp:lineTo x="22261" y="899"/>
                <wp:lineTo x="22049" y="-449"/>
                <wp:lineTo x="-636" y="-44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49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9D296D" w:rsidRDefault="009D296D" w:rsidP="003D7079">
      <w:pPr>
        <w:rPr>
          <w:sz w:val="28"/>
          <w:szCs w:val="28"/>
        </w:rPr>
      </w:pPr>
    </w:p>
    <w:p w:rsidR="0068010B" w:rsidRPr="00A30720" w:rsidRDefault="0068010B" w:rsidP="005941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96D" w:rsidRDefault="00254BEF" w:rsidP="00254BEF">
      <w:pPr>
        <w:jc w:val="center"/>
        <w:rPr>
          <w:sz w:val="28"/>
          <w:szCs w:val="28"/>
        </w:rPr>
      </w:pPr>
      <w:r w:rsidRPr="00254BE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577850</wp:posOffset>
                </wp:positionV>
                <wp:extent cx="2606040" cy="5370195"/>
                <wp:effectExtent l="0" t="0" r="3810" b="19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s lien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présent sur chacune des autres pages renverront vers celle-ci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 bandeau ne comporte plus qu’un bouto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qui renverra directement vers la page d’accueil du sit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contacts habituel sont présentes sur cette pag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De plus, une mini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map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n plugin permettra d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éolocaliser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facilement le propriétaire du site ou l’entreprise où celui-ci exerce actuellement.</w:t>
                            </w:r>
                          </w:p>
                          <w:p w:rsidR="00254BEF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  <w:p w:rsidR="00254BEF" w:rsidRDefault="0025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1.95pt;margin-top:45.5pt;width:205.2pt;height:42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s lien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présent sur chacune des autres pages renverront vers celle-ci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 bandeau ne comporte plus qu’un bouto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qui renverra directement vers la page d’accueil du sit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sz w:val="28"/>
                          <w:szCs w:val="28"/>
                        </w:rPr>
                        <w:t>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info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contacts habituel sont présentes sur cette pag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De plus, une mini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map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n plugin permettra d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géolocaliser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facilement le propriétaire du site ou l’entreprise où celui-ci exerce actuellement.</w:t>
                      </w:r>
                    </w:p>
                    <w:p w:rsidR="00254BEF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  <w:p w:rsidR="00254BEF" w:rsidRDefault="00254BEF"/>
                  </w:txbxContent>
                </v:textbox>
                <w10:wrap type="square"/>
              </v:shape>
            </w:pict>
          </mc:Fallback>
        </mc:AlternateContent>
      </w:r>
      <w:r w:rsidR="009D296D" w:rsidRPr="00A30720">
        <w:rPr>
          <w:sz w:val="28"/>
          <w:szCs w:val="28"/>
        </w:rPr>
        <w:t>La page contact :</w:t>
      </w:r>
    </w:p>
    <w:p w:rsidR="0068010B" w:rsidRDefault="00DA53AA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71AB593">
            <wp:simplePos x="0" y="0"/>
            <wp:positionH relativeFrom="column">
              <wp:posOffset>-149225</wp:posOffset>
            </wp:positionH>
            <wp:positionV relativeFrom="paragraph">
              <wp:posOffset>212090</wp:posOffset>
            </wp:positionV>
            <wp:extent cx="3928110" cy="5558771"/>
            <wp:effectExtent l="133350" t="114300" r="148590" b="1568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quette-Page-Cont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15" cy="5560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DF72D6" w:rsidRDefault="00DF72D6" w:rsidP="003D7079">
      <w:pPr>
        <w:rPr>
          <w:sz w:val="28"/>
          <w:szCs w:val="28"/>
        </w:rPr>
      </w:pPr>
    </w:p>
    <w:p w:rsidR="00254BEF" w:rsidRDefault="00DA53AA">
      <w:pPr>
        <w:rPr>
          <w:sz w:val="28"/>
          <w:szCs w:val="28"/>
        </w:rPr>
      </w:pPr>
      <w:r w:rsidRPr="00DA53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4958080</wp:posOffset>
                </wp:positionV>
                <wp:extent cx="6385560" cy="25146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pace commentaires : 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>L’espace commentaires permet aux visiteurs de laisser une appréciation du site ou d’autres recommandations.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Il suffira aux visiteurs de renseigner leur adresse mail et leur pseudo qui seront enregistrés automatiquement dans la base de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données avec les commentaires laissés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Suivant comment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 cookies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sont gérés sur le poste client la personne pourra être reconnue et automatiquement reconduite vers sa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4.05pt;margin-top:390.4pt;width:502.8pt;height:19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" stroked="f">
                <v:textbox>
                  <w:txbxContent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Espace commentaires : 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>L’espace commentaires permet aux visiteurs de laisser une appréciation du site ou d’autres recommandations.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Il suffira aux visiteurs de renseigner leur adresse mail et leur pseudo qui seront enregistrés automatiquement dans la base de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données avec les commentaires laissés</w:t>
                      </w:r>
                      <w:r w:rsidRPr="00D507B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Suivant comment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l</w:t>
                      </w:r>
                      <w:r w:rsidRPr="00D507BE">
                        <w:rPr>
                          <w:sz w:val="24"/>
                          <w:szCs w:val="24"/>
                        </w:rPr>
                        <w:t xml:space="preserve">es cookies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sont gérés sur le poste client la personne pourra être reconnue et automatiquement reconduite vers sa s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BEF">
        <w:rPr>
          <w:sz w:val="28"/>
          <w:szCs w:val="28"/>
        </w:rPr>
        <w:br w:type="page"/>
      </w:r>
    </w:p>
    <w:p w:rsidR="00254BEF" w:rsidRPr="00A30720" w:rsidRDefault="00254BEF" w:rsidP="003D7079">
      <w:pPr>
        <w:rPr>
          <w:sz w:val="28"/>
          <w:szCs w:val="28"/>
        </w:rPr>
      </w:pPr>
    </w:p>
    <w:p w:rsidR="00DF72D6" w:rsidRDefault="00254BEF" w:rsidP="00254BEF">
      <w:pPr>
        <w:jc w:val="center"/>
        <w:rPr>
          <w:sz w:val="28"/>
          <w:szCs w:val="28"/>
        </w:rPr>
      </w:pPr>
      <w:r w:rsidRPr="00254BE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387350</wp:posOffset>
                </wp:positionV>
                <wp:extent cx="2781300" cy="53568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le-ci présente l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v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u propriétaire du site sous forme de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léchargeabl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4BEF" w:rsidRPr="00254BEF" w:rsidRDefault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bannièr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boutons renvoyant vers les autres catégories et les réseaux sociaux 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on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toujours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résent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our une meilleure expérienc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 xml:space="preserve"> et une navigation optim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8.15pt;margin-top:30.5pt;width:219pt;height:42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7KAIAACk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le-ci présente l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v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u propriétaire du site sous forme de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t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téléchargeable</w:t>
                      </w:r>
                      <w:r w:rsidRPr="00A3072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54BEF" w:rsidRPr="00254BEF" w:rsidRDefault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L</w:t>
                      </w:r>
                      <w:r w:rsidR="00D507BE">
                        <w:rPr>
                          <w:sz w:val="28"/>
                          <w:szCs w:val="28"/>
                        </w:rPr>
                        <w:t>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bannière</w:t>
                      </w:r>
                      <w:r w:rsidR="00D507BE">
                        <w:rPr>
                          <w:sz w:val="28"/>
                          <w:szCs w:val="28"/>
                        </w:rPr>
                        <w:t>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boutons renvoyant vers les autres catégories et les réseaux sociaux </w:t>
                      </w:r>
                      <w:r w:rsidR="00D507BE">
                        <w:rPr>
                          <w:sz w:val="28"/>
                          <w:szCs w:val="28"/>
                        </w:rPr>
                        <w:t>son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toujours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résente</w:t>
                      </w:r>
                      <w:r w:rsidR="00D507BE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our une meilleure expérience</w:t>
                      </w:r>
                      <w:r w:rsidR="00D507BE">
                        <w:rPr>
                          <w:sz w:val="28"/>
                          <w:szCs w:val="28"/>
                        </w:rPr>
                        <w:t xml:space="preserve"> et une navigation optim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2D6" w:rsidRPr="00A30720">
        <w:rPr>
          <w:sz w:val="28"/>
          <w:szCs w:val="28"/>
        </w:rPr>
        <w:t>La page cv :</w:t>
      </w:r>
    </w:p>
    <w:p w:rsidR="0068010B" w:rsidRDefault="00254BEF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757930" cy="5318760"/>
            <wp:effectExtent l="133350" t="114300" r="147320" b="167640"/>
            <wp:wrapThrough wrapText="bothSides">
              <wp:wrapPolygon edited="0">
                <wp:start x="-657" y="-464"/>
                <wp:lineTo x="-766" y="21971"/>
                <wp:lineTo x="-328" y="22203"/>
                <wp:lineTo x="21899" y="22203"/>
                <wp:lineTo x="22228" y="21971"/>
                <wp:lineTo x="22337" y="928"/>
                <wp:lineTo x="22118" y="-464"/>
                <wp:lineTo x="-657" y="-464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531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6F4E2B" w:rsidRDefault="006F4E2B">
      <w:pPr>
        <w:rPr>
          <w:sz w:val="40"/>
          <w:szCs w:val="40"/>
        </w:rPr>
        <w:sectPr w:rsidR="006F4E2B" w:rsidSect="0047441A"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41612" w:rsidRPr="0069564C" w:rsidRDefault="004E3C44" w:rsidP="0069564C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4039</wp:posOffset>
            </wp:positionH>
            <wp:positionV relativeFrom="paragraph">
              <wp:posOffset>261620</wp:posOffset>
            </wp:positionV>
            <wp:extent cx="1558290" cy="2204256"/>
            <wp:effectExtent l="133350" t="114300" r="137160" b="13906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quette-Page-(Projet-Parcours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0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024370</wp:posOffset>
            </wp:positionH>
            <wp:positionV relativeFrom="paragraph">
              <wp:posOffset>259715</wp:posOffset>
            </wp:positionV>
            <wp:extent cx="1661090" cy="2350770"/>
            <wp:effectExtent l="133350" t="114300" r="149225" b="1447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quette-Page-Contac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90" cy="235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4C">
        <w:rPr>
          <w:sz w:val="40"/>
          <w:szCs w:val="40"/>
          <w:u w:val="single"/>
        </w:rPr>
        <w:t>Structure de navigation</w:t>
      </w:r>
    </w:p>
    <w:p w:rsidR="006F4E2B" w:rsidRDefault="004C7F35" w:rsidP="00841612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A6D86" wp14:editId="76B8596F">
                <wp:simplePos x="0" y="0"/>
                <wp:positionH relativeFrom="column">
                  <wp:posOffset>4639310</wp:posOffset>
                </wp:positionH>
                <wp:positionV relativeFrom="paragraph">
                  <wp:posOffset>194945</wp:posOffset>
                </wp:positionV>
                <wp:extent cx="2339340" cy="510540"/>
                <wp:effectExtent l="38100" t="76200" r="22860" b="2286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340" cy="51054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ED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2" o:spid="_x0000_s1026" type="#_x0000_t34" style="position:absolute;margin-left:365.3pt;margin-top:15.35pt;width:184.2pt;height:40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" adj="3053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49530</wp:posOffset>
            </wp:positionV>
            <wp:extent cx="1687830" cy="2236528"/>
            <wp:effectExtent l="152400" t="114300" r="140970" b="1447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quette-Page-Accue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236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2B" w:rsidRDefault="003A5504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4883E" wp14:editId="009B8746">
                <wp:simplePos x="0" y="0"/>
                <wp:positionH relativeFrom="column">
                  <wp:posOffset>-370840</wp:posOffset>
                </wp:positionH>
                <wp:positionV relativeFrom="paragraph">
                  <wp:posOffset>269240</wp:posOffset>
                </wp:positionV>
                <wp:extent cx="45719" cy="2590800"/>
                <wp:effectExtent l="114300" t="76200" r="50165" b="19050"/>
                <wp:wrapNone/>
                <wp:docPr id="41" name="Connecteur :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90800"/>
                        </a:xfrm>
                        <a:prstGeom prst="bentConnector3">
                          <a:avLst>
                            <a:gd name="adj1" fmla="val 328805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B5F9" id="Connecteur : en angle 41" o:spid="_x0000_s1026" type="#_x0000_t34" style="position:absolute;margin-left:-29.2pt;margin-top:21.2pt;width:3.6pt;height:20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" adj="71022" strokecolor="#00b050" strokeweight="1pt">
                <v:stroke endarrow="block"/>
              </v:shape>
            </w:pict>
          </mc:Fallback>
        </mc:AlternateContent>
      </w:r>
      <w:r w:rsidR="00FE562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3367F" wp14:editId="741E8D89">
                <wp:simplePos x="0" y="0"/>
                <wp:positionH relativeFrom="column">
                  <wp:posOffset>4204970</wp:posOffset>
                </wp:positionH>
                <wp:positionV relativeFrom="paragraph">
                  <wp:posOffset>215900</wp:posOffset>
                </wp:positionV>
                <wp:extent cx="2773680" cy="838200"/>
                <wp:effectExtent l="0" t="0" r="83820" b="95250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838200"/>
                        </a:xfrm>
                        <a:prstGeom prst="bentConnector3">
                          <a:avLst>
                            <a:gd name="adj1" fmla="val 7386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61C" id="Connecteur : en angle 22" o:spid="_x0000_s1026" type="#_x0000_t34" style="position:absolute;margin-left:331.1pt;margin-top:17pt;width:218.4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" adj="15954" strokecolor="#4472c4 [3204]" strokeweight="1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45719" cy="2278380"/>
                <wp:effectExtent l="38100" t="0" r="69215" b="6477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8380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4EA" id="Connecteur : en angle 30" o:spid="_x0000_s1026" type="#_x0000_t34" style="position:absolute;margin-left:37.7pt;margin-top:9.8pt;width:3.6pt;height:17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" adj="2145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200F8" wp14:editId="3EBBF0E7">
                <wp:simplePos x="0" y="0"/>
                <wp:positionH relativeFrom="column">
                  <wp:posOffset>1393190</wp:posOffset>
                </wp:positionH>
                <wp:positionV relativeFrom="paragraph">
                  <wp:posOffset>414020</wp:posOffset>
                </wp:positionV>
                <wp:extent cx="2225040" cy="250825"/>
                <wp:effectExtent l="38100" t="0" r="22860" b="92075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250825"/>
                        </a:xfrm>
                        <a:prstGeom prst="bentConnector3">
                          <a:avLst>
                            <a:gd name="adj1" fmla="val 5376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101D" id="Connecteur : en angle 21" o:spid="_x0000_s1026" type="#_x0000_t34" style="position:absolute;margin-left:109.7pt;margin-top:32.6pt;width:175.2pt;height:1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" adj="11613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C0F26" wp14:editId="1B0DDD61">
                <wp:simplePos x="0" y="0"/>
                <wp:positionH relativeFrom="column">
                  <wp:posOffset>8136890</wp:posOffset>
                </wp:positionH>
                <wp:positionV relativeFrom="paragraph">
                  <wp:posOffset>374015</wp:posOffset>
                </wp:positionV>
                <wp:extent cx="45719" cy="1973580"/>
                <wp:effectExtent l="38100" t="38100" r="50165" b="26670"/>
                <wp:wrapNone/>
                <wp:docPr id="33" name="Connecteur :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7358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FAE" id="Connecteur : en angle 33" o:spid="_x0000_s1026" type="#_x0000_t34" style="position:absolute;margin-left:640.7pt;margin-top:29.45pt;width:3.6pt;height:155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" adj="3053" strokecolor="#00b050" strokeweight="1pt">
                <v:stroke endarrow="block"/>
              </v:shape>
            </w:pict>
          </mc:Fallback>
        </mc:AlternateContent>
      </w:r>
      <w:r w:rsidR="00E26EC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328295</wp:posOffset>
                </wp:positionV>
                <wp:extent cx="3177540" cy="1691640"/>
                <wp:effectExtent l="0" t="0" r="80010" b="9906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1691640"/>
                        </a:xfrm>
                        <a:prstGeom prst="bentConnector3">
                          <a:avLst>
                            <a:gd name="adj1" fmla="val 6092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FE39" id="Connecteur : en angle 20" o:spid="_x0000_s1026" type="#_x0000_t34" style="position:absolute;margin-left:299.3pt;margin-top:25.85pt;width:250.2pt;height:1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" adj="13159" strokecolor="#4472c4 [3204]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4EA7D" wp14:editId="32D49A66">
                <wp:simplePos x="0" y="0"/>
                <wp:positionH relativeFrom="column">
                  <wp:posOffset>1438910</wp:posOffset>
                </wp:positionH>
                <wp:positionV relativeFrom="paragraph">
                  <wp:posOffset>175895</wp:posOffset>
                </wp:positionV>
                <wp:extent cx="2141220" cy="2888615"/>
                <wp:effectExtent l="38100" t="0" r="11430" b="102235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2888615"/>
                        </a:xfrm>
                        <a:prstGeom prst="bentConnector3">
                          <a:avLst>
                            <a:gd name="adj1" fmla="val 4537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4C2E" id="Connecteur : en angle 23" o:spid="_x0000_s1026" type="#_x0000_t34" style="position:absolute;margin-left:113.3pt;margin-top:13.85pt;width:168.6pt;height:227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" adj="9800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7992B" wp14:editId="364BE974">
                <wp:simplePos x="0" y="0"/>
                <wp:positionH relativeFrom="column">
                  <wp:posOffset>1393190</wp:posOffset>
                </wp:positionH>
                <wp:positionV relativeFrom="paragraph">
                  <wp:posOffset>181610</wp:posOffset>
                </wp:positionV>
                <wp:extent cx="3246120" cy="1805940"/>
                <wp:effectExtent l="38100" t="76200" r="11430" b="22860"/>
                <wp:wrapNone/>
                <wp:docPr id="34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6120" cy="1805940"/>
                        </a:xfrm>
                        <a:prstGeom prst="bentConnector3">
                          <a:avLst>
                            <a:gd name="adj1" fmla="val 7352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A066" id="Connecteur : en angle 34" o:spid="_x0000_s1026" type="#_x0000_t34" style="position:absolute;margin-left:109.7pt;margin-top:14.3pt;width:255.6pt;height:142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" adj="15881" strokecolor="#00b050" strokeweight="1pt">
                <v:stroke endarrow="block"/>
              </v:shape>
            </w:pict>
          </mc:Fallback>
        </mc:AlternateContent>
      </w:r>
    </w:p>
    <w:p w:rsidR="006F4E2B" w:rsidRDefault="006F4E2B" w:rsidP="006F4E2B">
      <w:pPr>
        <w:jc w:val="center"/>
        <w:rPr>
          <w:sz w:val="40"/>
          <w:szCs w:val="40"/>
          <w:u w:val="single"/>
        </w:rPr>
      </w:pPr>
    </w:p>
    <w:p w:rsidR="006F4E2B" w:rsidRDefault="00E50950">
      <w:pPr>
        <w:rPr>
          <w:sz w:val="40"/>
          <w:szCs w:val="40"/>
          <w:u w:val="single"/>
        </w:rPr>
        <w:sectPr w:rsidR="006F4E2B" w:rsidSect="006F4E2B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AEA1E" wp14:editId="5E344648">
                <wp:simplePos x="0" y="0"/>
                <wp:positionH relativeFrom="column">
                  <wp:posOffset>3126740</wp:posOffset>
                </wp:positionH>
                <wp:positionV relativeFrom="paragraph">
                  <wp:posOffset>2322195</wp:posOffset>
                </wp:positionV>
                <wp:extent cx="2293620" cy="33274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 w:rsidP="003A5504">
                            <w:r>
                              <w:t>Chemin potentiel d’un second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EA1E" id="_x0000_s1042" type="#_x0000_t202" style="position:absolute;margin-left:246.2pt;margin-top:182.85pt;width:180.6pt;height:26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" filled="f" stroked="f">
                <v:textbox>
                  <w:txbxContent>
                    <w:p w:rsidR="003A5504" w:rsidRDefault="003A5504" w:rsidP="003A5504">
                      <w:r>
                        <w:t>Chemin potentiel d’un second clic</w:t>
                      </w:r>
                    </w:p>
                  </w:txbxContent>
                </v:textbox>
              </v:shape>
            </w:pict>
          </mc:Fallback>
        </mc:AlternateContent>
      </w: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379855</wp:posOffset>
                </wp:positionV>
                <wp:extent cx="2293620" cy="33274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>
                            <w:r>
                              <w:t>Chemin potentiel d’un premier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5.9pt;margin-top:108.65pt;width:180.6pt;height:2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" filled="f" stroked="f">
                <v:textbox>
                  <w:txbxContent>
                    <w:p w:rsidR="003A5504" w:rsidRDefault="003A5504">
                      <w:r>
                        <w:t>Chemin potentiel d’un premier c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13CCF6" wp14:editId="21AAF06E">
                <wp:simplePos x="0" y="0"/>
                <wp:positionH relativeFrom="column">
                  <wp:posOffset>3907790</wp:posOffset>
                </wp:positionH>
                <wp:positionV relativeFrom="paragraph">
                  <wp:posOffset>1646555</wp:posOffset>
                </wp:positionV>
                <wp:extent cx="1520190" cy="251460"/>
                <wp:effectExtent l="0" t="0" r="80010" b="91440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C7B4" id="Connecteur : en angle 38" o:spid="_x0000_s1026" type="#_x0000_t34" style="position:absolute;margin-left:307.7pt;margin-top:129.65pt;width:119.7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" strokecolor="#4472c4 [3204]" strokeweight="1.5pt">
                <v:stroke endarrow="block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2568575</wp:posOffset>
                </wp:positionV>
                <wp:extent cx="1520190" cy="251460"/>
                <wp:effectExtent l="0" t="0" r="80010" b="9144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D0A" id="Connecteur : en angle 37" o:spid="_x0000_s1026" type="#_x0000_t34" style="position:absolute;margin-left:302.3pt;margin-top:202.25pt;width:119.7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" strokecolor="#00b050" strokeweight="1.5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697CD" wp14:editId="2A1A7B8D">
                <wp:simplePos x="0" y="0"/>
                <wp:positionH relativeFrom="column">
                  <wp:posOffset>1438909</wp:posOffset>
                </wp:positionH>
                <wp:positionV relativeFrom="paragraph">
                  <wp:posOffset>678815</wp:posOffset>
                </wp:positionV>
                <wp:extent cx="6290945" cy="967740"/>
                <wp:effectExtent l="38100" t="0" r="14605" b="99060"/>
                <wp:wrapNone/>
                <wp:docPr id="31" name="Connecteur :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0945" cy="967740"/>
                        </a:xfrm>
                        <a:prstGeom prst="bentConnector3">
                          <a:avLst>
                            <a:gd name="adj1" fmla="val 86997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A440" id="Connecteur : en angle 31" o:spid="_x0000_s1026" type="#_x0000_t34" style="position:absolute;margin-left:113.3pt;margin-top:53.45pt;width:495.35pt;height:76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" adj="1879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223520</wp:posOffset>
            </wp:positionV>
            <wp:extent cx="1609937" cy="2278380"/>
            <wp:effectExtent l="133350" t="114300" r="123825" b="1409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quette-Page-CV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37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2EFFBF58">
            <wp:simplePos x="0" y="0"/>
            <wp:positionH relativeFrom="column">
              <wp:posOffset>-267335</wp:posOffset>
            </wp:positionH>
            <wp:positionV relativeFrom="paragraph">
              <wp:posOffset>275220</wp:posOffset>
            </wp:positionV>
            <wp:extent cx="1620707" cy="2293620"/>
            <wp:effectExtent l="133350" t="114300" r="151130" b="1447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quette-Page-Galler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07" cy="229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2B" w:rsidRPr="00C95F18" w:rsidRDefault="009868ED" w:rsidP="009868ED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 w:rsidRPr="00C95F18">
        <w:rPr>
          <w:sz w:val="40"/>
          <w:szCs w:val="40"/>
          <w:u w:val="single"/>
        </w:rPr>
        <w:lastRenderedPageBreak/>
        <w:t xml:space="preserve">Répartition des </w:t>
      </w:r>
      <w:r w:rsidR="00C95F18" w:rsidRPr="00C95F18">
        <w:rPr>
          <w:sz w:val="40"/>
          <w:szCs w:val="40"/>
          <w:u w:val="single"/>
        </w:rPr>
        <w:t>tâches</w:t>
      </w:r>
      <w:r w:rsidR="00841927">
        <w:rPr>
          <w:sz w:val="40"/>
          <w:szCs w:val="40"/>
          <w:u w:val="single"/>
        </w:rPr>
        <w:t xml:space="preserve"> </w:t>
      </w:r>
      <w:r w:rsidR="00C95F18" w:rsidRPr="00C95F18">
        <w:rPr>
          <w:sz w:val="40"/>
          <w:szCs w:val="40"/>
          <w:u w:val="single"/>
        </w:rPr>
        <w:t>et planning prévisionnel</w:t>
      </w:r>
    </w:p>
    <w:p w:rsidR="009868ED" w:rsidRDefault="009868ED" w:rsidP="009868ED">
      <w:pPr>
        <w:rPr>
          <w:sz w:val="40"/>
          <w:szCs w:val="40"/>
        </w:rPr>
      </w:pPr>
    </w:p>
    <w:p w:rsidR="00841927" w:rsidRDefault="00841927" w:rsidP="009868ED">
      <w:pPr>
        <w:rPr>
          <w:sz w:val="40"/>
          <w:szCs w:val="40"/>
        </w:rPr>
      </w:pPr>
    </w:p>
    <w:bookmarkStart w:id="0" w:name="_MON_1638176543"/>
    <w:bookmarkEnd w:id="0"/>
    <w:p w:rsidR="00841927" w:rsidRDefault="003F7DC5" w:rsidP="009868ED">
      <w:pPr>
        <w:rPr>
          <w:sz w:val="40"/>
          <w:szCs w:val="40"/>
        </w:rPr>
      </w:pPr>
      <w:r>
        <w:rPr>
          <w:sz w:val="40"/>
          <w:szCs w:val="40"/>
        </w:rPr>
        <w:object w:dxaOrig="9146" w:dyaOrig="7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57.2pt;height:466.2pt" o:ole="">
            <v:imagedata r:id="rId25" o:title=""/>
          </v:shape>
          <o:OLEObject Type="Embed" ProgID="Excel.Sheet.12" ShapeID="_x0000_i1063" DrawAspect="Content" ObjectID="_1638177146" r:id="rId26"/>
        </w:object>
      </w:r>
    </w:p>
    <w:p w:rsidR="00686D22" w:rsidRDefault="00686D22" w:rsidP="009868ED">
      <w:pPr>
        <w:rPr>
          <w:sz w:val="40"/>
          <w:szCs w:val="40"/>
        </w:rPr>
      </w:pPr>
    </w:p>
    <w:p w:rsidR="00686D22" w:rsidRDefault="00686D22" w:rsidP="009868ED">
      <w:pPr>
        <w:rPr>
          <w:sz w:val="40"/>
          <w:szCs w:val="40"/>
        </w:rPr>
      </w:pPr>
    </w:p>
    <w:p w:rsidR="00686D22" w:rsidRPr="009868ED" w:rsidRDefault="00686D22" w:rsidP="009868ED">
      <w:pPr>
        <w:rPr>
          <w:sz w:val="40"/>
          <w:szCs w:val="40"/>
        </w:rPr>
      </w:pPr>
      <w:bookmarkStart w:id="1" w:name="_GoBack"/>
      <w:bookmarkEnd w:id="1"/>
    </w:p>
    <w:sectPr w:rsidR="00686D22" w:rsidRPr="009868ED" w:rsidSect="006F4E2B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7D" w:rsidRDefault="003E457D" w:rsidP="00962A24">
      <w:pPr>
        <w:spacing w:after="0" w:line="240" w:lineRule="auto"/>
      </w:pPr>
      <w:r>
        <w:separator/>
      </w:r>
    </w:p>
  </w:endnote>
  <w:endnote w:type="continuationSeparator" w:id="0">
    <w:p w:rsidR="003E457D" w:rsidRDefault="003E457D" w:rsidP="0096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82"/>
      <w:gridCol w:w="448"/>
      <w:gridCol w:w="442"/>
    </w:tblGrid>
    <w:tr w:rsidR="009D4CAA" w:rsidTr="009D4CAA">
      <w:trPr>
        <w:jc w:val="right"/>
      </w:trPr>
      <w:tc>
        <w:tcPr>
          <w:tcW w:w="8180" w:type="dxa"/>
          <w:vAlign w:val="center"/>
        </w:tcPr>
        <w:p w:rsidR="009D4CAA" w:rsidRDefault="009D4CAA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1534539408"/>
              <w:placeholder>
                <w:docPart w:val="DC48EA8E5D2D47958A85A55CB42293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448" w:type="dxa"/>
          <w:shd w:val="clear" w:color="auto" w:fill="ED7D31" w:themeFill="accent2"/>
          <w:vAlign w:val="center"/>
        </w:tcPr>
        <w:p w:rsidR="009D4CAA" w:rsidRDefault="009D4CA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42" w:type="dxa"/>
          <w:shd w:val="clear" w:color="auto" w:fill="ED7D31" w:themeFill="accent2"/>
        </w:tcPr>
        <w:p w:rsidR="009D4CAA" w:rsidRDefault="009D4CAA">
          <w:pPr>
            <w:pStyle w:val="Pieddepage"/>
            <w:jc w:val="center"/>
            <w:rPr>
              <w:color w:val="FFFFFF" w:themeColor="background1"/>
            </w:rPr>
          </w:pPr>
        </w:p>
      </w:tc>
    </w:tr>
  </w:tbl>
  <w:p w:rsidR="0047441A" w:rsidRDefault="0047441A">
    <w:pPr>
      <w:pStyle w:val="Pieddepage"/>
    </w:pPr>
    <w:r>
      <w:t>Session Décembr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F4E2B" w:rsidTr="002B6968">
      <w:trPr>
        <w:jc w:val="right"/>
      </w:trPr>
      <w:tc>
        <w:tcPr>
          <w:tcW w:w="4795" w:type="dxa"/>
          <w:vAlign w:val="center"/>
        </w:tcPr>
        <w:p w:rsidR="006F4E2B" w:rsidRDefault="006F4E2B" w:rsidP="006F4E2B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-61491232"/>
              <w:placeholder>
                <w:docPart w:val="734063B2F17E438C902C9DC504FEE6C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:rsidR="006F4E2B" w:rsidRDefault="006F4E2B" w:rsidP="006F4E2B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4</w:t>
          </w:r>
        </w:p>
      </w:tc>
    </w:tr>
  </w:tbl>
  <w:p w:rsidR="006F4E2B" w:rsidRDefault="006F4E2B" w:rsidP="006F4E2B">
    <w:pPr>
      <w:pStyle w:val="Pieddepage"/>
    </w:pPr>
    <w:r>
      <w:t>Session Décembre 2019</w:t>
    </w:r>
  </w:p>
  <w:p w:rsidR="006F4E2B" w:rsidRDefault="006F4E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7D" w:rsidRDefault="003E457D" w:rsidP="00962A24">
      <w:pPr>
        <w:spacing w:after="0" w:line="240" w:lineRule="auto"/>
      </w:pPr>
      <w:r>
        <w:separator/>
      </w:r>
    </w:p>
  </w:footnote>
  <w:footnote w:type="continuationSeparator" w:id="0">
    <w:p w:rsidR="003E457D" w:rsidRDefault="003E457D" w:rsidP="0096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58E"/>
    <w:multiLevelType w:val="hybridMultilevel"/>
    <w:tmpl w:val="9F5C3E70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2F"/>
    <w:multiLevelType w:val="hybridMultilevel"/>
    <w:tmpl w:val="E634E24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B210E"/>
    <w:multiLevelType w:val="hybridMultilevel"/>
    <w:tmpl w:val="A4B095E4"/>
    <w:lvl w:ilvl="0" w:tplc="92845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76931"/>
    <w:multiLevelType w:val="hybridMultilevel"/>
    <w:tmpl w:val="E8F24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7158"/>
    <w:multiLevelType w:val="hybridMultilevel"/>
    <w:tmpl w:val="A1C227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84D58"/>
    <w:multiLevelType w:val="hybridMultilevel"/>
    <w:tmpl w:val="B6B24002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8"/>
    <w:rsid w:val="000302B8"/>
    <w:rsid w:val="000457E5"/>
    <w:rsid w:val="0008372D"/>
    <w:rsid w:val="00086B75"/>
    <w:rsid w:val="000D3628"/>
    <w:rsid w:val="00165E6E"/>
    <w:rsid w:val="001E3CE8"/>
    <w:rsid w:val="0023086E"/>
    <w:rsid w:val="00241EB8"/>
    <w:rsid w:val="00254BEF"/>
    <w:rsid w:val="002C0720"/>
    <w:rsid w:val="002C1CFB"/>
    <w:rsid w:val="003A5504"/>
    <w:rsid w:val="003B0786"/>
    <w:rsid w:val="003D7079"/>
    <w:rsid w:val="003E457D"/>
    <w:rsid w:val="003F7DC5"/>
    <w:rsid w:val="004109A4"/>
    <w:rsid w:val="00447BD4"/>
    <w:rsid w:val="0047441A"/>
    <w:rsid w:val="004902FC"/>
    <w:rsid w:val="004A194B"/>
    <w:rsid w:val="004C1ADE"/>
    <w:rsid w:val="004C4C86"/>
    <w:rsid w:val="004C4DF8"/>
    <w:rsid w:val="004C7F35"/>
    <w:rsid w:val="004E3C44"/>
    <w:rsid w:val="00535E16"/>
    <w:rsid w:val="005872CF"/>
    <w:rsid w:val="00594177"/>
    <w:rsid w:val="0061039F"/>
    <w:rsid w:val="0068010B"/>
    <w:rsid w:val="00686D22"/>
    <w:rsid w:val="006873CB"/>
    <w:rsid w:val="0069564C"/>
    <w:rsid w:val="006F4E2B"/>
    <w:rsid w:val="00716DAA"/>
    <w:rsid w:val="007375A3"/>
    <w:rsid w:val="007A261B"/>
    <w:rsid w:val="007B1F88"/>
    <w:rsid w:val="00835F3C"/>
    <w:rsid w:val="00841612"/>
    <w:rsid w:val="00841927"/>
    <w:rsid w:val="008B371F"/>
    <w:rsid w:val="008C50EF"/>
    <w:rsid w:val="009319D9"/>
    <w:rsid w:val="009417FC"/>
    <w:rsid w:val="00962A24"/>
    <w:rsid w:val="009868ED"/>
    <w:rsid w:val="009B0ADB"/>
    <w:rsid w:val="009D1152"/>
    <w:rsid w:val="009D296D"/>
    <w:rsid w:val="009D4CAA"/>
    <w:rsid w:val="00A0250A"/>
    <w:rsid w:val="00A30720"/>
    <w:rsid w:val="00A41701"/>
    <w:rsid w:val="00A94EF6"/>
    <w:rsid w:val="00AF307F"/>
    <w:rsid w:val="00BA179E"/>
    <w:rsid w:val="00BC0DA4"/>
    <w:rsid w:val="00C95F18"/>
    <w:rsid w:val="00D078D5"/>
    <w:rsid w:val="00D507BE"/>
    <w:rsid w:val="00D600C2"/>
    <w:rsid w:val="00DA53AA"/>
    <w:rsid w:val="00DB32F4"/>
    <w:rsid w:val="00DF72D6"/>
    <w:rsid w:val="00E26ECF"/>
    <w:rsid w:val="00E50950"/>
    <w:rsid w:val="00E526B4"/>
    <w:rsid w:val="00EC7CC6"/>
    <w:rsid w:val="00EF1A4B"/>
    <w:rsid w:val="00F31D07"/>
    <w:rsid w:val="00F326A7"/>
    <w:rsid w:val="00FA2FA8"/>
    <w:rsid w:val="00FA599B"/>
    <w:rsid w:val="00FE20E2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E48B"/>
  <w15:chartTrackingRefBased/>
  <w15:docId w15:val="{5EFA3042-13C7-4E73-BBCE-740C767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A24"/>
  </w:style>
  <w:style w:type="paragraph" w:styleId="Pieddepage">
    <w:name w:val="footer"/>
    <w:basedOn w:val="Normal"/>
    <w:link w:val="Pieddepag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A24"/>
  </w:style>
  <w:style w:type="paragraph" w:styleId="Sansinterligne">
    <w:name w:val="No Spacing"/>
    <w:link w:val="SansinterligneCar"/>
    <w:uiPriority w:val="1"/>
    <w:qFormat/>
    <w:rsid w:val="004744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41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4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063B2F17E438C902C9DC504FEE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44189-DFC0-459B-B627-197A709B7997}"/>
      </w:docPartPr>
      <w:docPartBody>
        <w:p w:rsidR="00FF29C5" w:rsidRDefault="004148B8" w:rsidP="004148B8">
          <w:pPr>
            <w:pStyle w:val="734063B2F17E438C902C9DC504FEE6C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DC48EA8E5D2D47958A85A55CB4229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EC1F6-A532-4F7A-8F38-12731EA31379}"/>
      </w:docPartPr>
      <w:docPartBody>
        <w:p w:rsidR="00000000" w:rsidRDefault="00274508" w:rsidP="00274508">
          <w:pPr>
            <w:pStyle w:val="DC48EA8E5D2D47958A85A55CB422939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A5"/>
    <w:rsid w:val="00274508"/>
    <w:rsid w:val="002B62E0"/>
    <w:rsid w:val="004148B8"/>
    <w:rsid w:val="004A771F"/>
    <w:rsid w:val="00802153"/>
    <w:rsid w:val="0088165F"/>
    <w:rsid w:val="00DD07A5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713A23C64945B8819AFA45071E5C01">
    <w:name w:val="14713A23C64945B8819AFA45071E5C01"/>
    <w:rsid w:val="00DD07A5"/>
  </w:style>
  <w:style w:type="paragraph" w:customStyle="1" w:styleId="734063B2F17E438C902C9DC504FEE6CD">
    <w:name w:val="734063B2F17E438C902C9DC504FEE6CD"/>
    <w:rsid w:val="004148B8"/>
  </w:style>
  <w:style w:type="paragraph" w:customStyle="1" w:styleId="CF9DCE2F85154BB48496CA6C93A74D0D">
    <w:name w:val="CF9DCE2F85154BB48496CA6C93A74D0D"/>
    <w:rsid w:val="00274508"/>
  </w:style>
  <w:style w:type="paragraph" w:customStyle="1" w:styleId="DC48EA8E5D2D47958A85A55CB4229393">
    <w:name w:val="DC48EA8E5D2D47958A85A55CB4229393"/>
    <w:rsid w:val="00274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8CE7-F02B-42E9-BED7-B2C1A1E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6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’un Portfolio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’un Portfolio</dc:title>
  <dc:subject>Campus Contest</dc:subject>
  <dc:creator>Quillet</dc:creator>
  <cp:keywords/>
  <dc:description/>
  <cp:lastModifiedBy>Olivier Quillet</cp:lastModifiedBy>
  <cp:revision>31</cp:revision>
  <dcterms:created xsi:type="dcterms:W3CDTF">2019-12-17T10:43:00Z</dcterms:created>
  <dcterms:modified xsi:type="dcterms:W3CDTF">2019-12-18T11:26:00Z</dcterms:modified>
</cp:coreProperties>
</file>